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AA5FBB" w:rsidP="009A622C">
                            <w:pPr>
                              <w:jc w:val="center"/>
                              <w:rPr>
                                <w:sz w:val="24"/>
                                <w:szCs w:val="24"/>
                              </w:rPr>
                            </w:pPr>
                            <w:r>
                              <w:rPr>
                                <w:noProof/>
                                <w:lang w:val="en-US"/>
                              </w:rPr>
                              <w:drawing>
                                <wp:inline distT="0" distB="0" distL="0" distR="0" wp14:anchorId="7A8E7C7D" wp14:editId="194635E4">
                                  <wp:extent cx="704850" cy="885825"/>
                                  <wp:effectExtent l="0" t="0" r="0" b="9525"/>
                                  <wp:docPr id="5" name="Picture 5"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">
                <v:textbox>
                  <w:txbxContent>
                    <w:p w:rsidR="009A622C" w:rsidRPr="00432866" w:rsidRDefault="00AA5FBB" w:rsidP="009A622C">
                      <w:pPr>
                        <w:jc w:val="center"/>
                        <w:rPr>
                          <w:sz w:val="24"/>
                          <w:szCs w:val="24"/>
                        </w:rPr>
                      </w:pPr>
                      <w:r>
                        <w:rPr>
                          <w:noProof/>
                          <w:lang w:val="en-US"/>
                        </w:rPr>
                        <w:drawing>
                          <wp:inline distT="0" distB="0" distL="0" distR="0" wp14:anchorId="7A8E7C7D" wp14:editId="194635E4">
                            <wp:extent cx="704850" cy="885825"/>
                            <wp:effectExtent l="0" t="0" r="0" b="9525"/>
                            <wp:docPr id="5" name="Picture 5"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AA5FBB" w:rsidP="009A622C">
          <w:pPr>
            <w:pBdr>
              <w:bottom w:val="single" w:sz="4" w:space="1" w:color="auto"/>
            </w:pBdr>
            <w:jc w:val="center"/>
            <w:rPr>
              <w:rFonts w:eastAsia="Arial"/>
              <w:sz w:val="28"/>
              <w:szCs w:val="28"/>
            </w:rPr>
          </w:pPr>
          <w:r w:rsidRPr="00AA5FBB">
            <w:rPr>
              <w:sz w:val="24"/>
              <w:szCs w:val="24"/>
            </w:rPr>
            <w:t>Gjilan / Gnjilane</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bookmarkStart w:id="30" w:name="_GoBack"/>
          <w:r w:rsidR="00AC1D06">
            <w:rPr>
              <w:rFonts w:eastAsia="Arial"/>
            </w:rPr>
            <w:t>_____</w:t>
          </w:r>
          <w:r w:rsidRPr="00AF3AD4">
            <w:rPr>
              <w:rFonts w:eastAsia="Arial"/>
            </w:rPr>
            <w:t>_________</w:t>
          </w:r>
          <w:bookmarkEnd w:id="30"/>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AA5FBB"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AA5FBB"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AA5FBB"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yHJ2BavG07uDgpW9aHpxlJ0i14k=" w:salt="2jwrILFdPK866y0QqtDh9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D4C03"/>
    <w:rsid w:val="002E05EC"/>
    <w:rsid w:val="002E0C2D"/>
    <w:rsid w:val="002E349C"/>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4566"/>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B6E63-D0AF-4143-B166-DDCC0045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18:00Z</dcterms:created>
  <dcterms:modified xsi:type="dcterms:W3CDTF">2018-02-15T16:18:00Z</dcterms:modified>
</cp:coreProperties>
</file>